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2F6A" w14:textId="77777777" w:rsidR="00D17442" w:rsidRPr="005C066A" w:rsidRDefault="00D17442" w:rsidP="00D17442">
      <w:pPr>
        <w:jc w:val="center"/>
        <w:rPr>
          <w:rFonts w:ascii="Calibri" w:hAnsi="Calibri" w:cs="Calibri"/>
          <w:sz w:val="72"/>
          <w:szCs w:val="72"/>
          <w:u w:val="single"/>
        </w:rPr>
      </w:pPr>
    </w:p>
    <w:p w14:paraId="4A01F697" w14:textId="77777777" w:rsidR="00D17442" w:rsidRPr="005C066A" w:rsidRDefault="00D17442" w:rsidP="00D17442">
      <w:pPr>
        <w:jc w:val="center"/>
        <w:rPr>
          <w:rFonts w:ascii="Calibri" w:hAnsi="Calibri" w:cs="Calibri"/>
          <w:sz w:val="72"/>
          <w:szCs w:val="72"/>
          <w:u w:val="single"/>
        </w:rPr>
      </w:pPr>
    </w:p>
    <w:p w14:paraId="54406B79" w14:textId="77777777" w:rsidR="00D17442" w:rsidRPr="005C066A" w:rsidRDefault="00D17442" w:rsidP="00D17442">
      <w:pPr>
        <w:jc w:val="center"/>
        <w:rPr>
          <w:rFonts w:ascii="Calibri" w:hAnsi="Calibri" w:cs="Calibri"/>
          <w:sz w:val="72"/>
          <w:szCs w:val="72"/>
          <w:u w:val="single"/>
        </w:rPr>
      </w:pPr>
    </w:p>
    <w:p w14:paraId="190DD81D" w14:textId="77777777" w:rsidR="00D17442" w:rsidRPr="005C066A" w:rsidRDefault="00D17442" w:rsidP="00D17442">
      <w:pPr>
        <w:jc w:val="center"/>
        <w:rPr>
          <w:rFonts w:ascii="Calibri" w:hAnsi="Calibri" w:cs="Calibri"/>
          <w:sz w:val="72"/>
          <w:szCs w:val="72"/>
          <w:u w:val="single"/>
        </w:rPr>
      </w:pPr>
    </w:p>
    <w:p w14:paraId="03EA3DF0" w14:textId="77777777" w:rsidR="00D17442" w:rsidRPr="005C066A" w:rsidRDefault="00D17442" w:rsidP="00D17442">
      <w:pPr>
        <w:jc w:val="center"/>
        <w:rPr>
          <w:rFonts w:ascii="Calibri" w:hAnsi="Calibri" w:cs="Calibri"/>
          <w:sz w:val="72"/>
          <w:szCs w:val="72"/>
          <w:u w:val="single"/>
        </w:rPr>
      </w:pPr>
    </w:p>
    <w:p w14:paraId="3BA69F8C" w14:textId="77777777" w:rsidR="00D17442" w:rsidRPr="005C066A" w:rsidRDefault="00D17442" w:rsidP="00D17442">
      <w:pPr>
        <w:jc w:val="center"/>
        <w:rPr>
          <w:rFonts w:ascii="Calibri" w:hAnsi="Calibri" w:cs="Calibri"/>
          <w:sz w:val="72"/>
          <w:szCs w:val="72"/>
          <w:u w:val="single"/>
        </w:rPr>
      </w:pPr>
    </w:p>
    <w:p w14:paraId="42BA90C9" w14:textId="4C56DE9A" w:rsidR="00646989" w:rsidRPr="005C066A" w:rsidRDefault="00D17442" w:rsidP="00D17442">
      <w:pPr>
        <w:jc w:val="center"/>
        <w:rPr>
          <w:rFonts w:ascii="Calibri" w:hAnsi="Calibri" w:cs="Calibri"/>
          <w:sz w:val="96"/>
          <w:szCs w:val="96"/>
          <w:u w:val="single"/>
        </w:rPr>
      </w:pPr>
      <w:r w:rsidRPr="005C066A">
        <w:rPr>
          <w:rFonts w:ascii="Calibri" w:hAnsi="Calibri" w:cs="Calibri"/>
          <w:sz w:val="96"/>
          <w:szCs w:val="96"/>
          <w:u w:val="single"/>
        </w:rPr>
        <w:t>Airport Data Analysis</w:t>
      </w:r>
    </w:p>
    <w:p w14:paraId="04F5B8AA" w14:textId="66BC4738" w:rsidR="00D17442" w:rsidRPr="005C066A" w:rsidRDefault="00D17442" w:rsidP="00D17442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5C066A">
        <w:rPr>
          <w:rFonts w:ascii="Calibri" w:hAnsi="Calibri" w:cs="Calibri"/>
          <w:b/>
          <w:bCs/>
          <w:i/>
          <w:iCs/>
          <w:sz w:val="32"/>
          <w:szCs w:val="32"/>
        </w:rPr>
        <w:t xml:space="preserve">Wireframe </w:t>
      </w:r>
      <w:r w:rsidR="00AE047A" w:rsidRPr="005C066A">
        <w:rPr>
          <w:rFonts w:ascii="Calibri" w:hAnsi="Calibri" w:cs="Calibri"/>
          <w:b/>
          <w:bCs/>
          <w:i/>
          <w:iCs/>
          <w:sz w:val="32"/>
          <w:szCs w:val="32"/>
        </w:rPr>
        <w:t>Documentation</w:t>
      </w:r>
    </w:p>
    <w:p w14:paraId="38EBDA85" w14:textId="77777777" w:rsidR="00D17442" w:rsidRPr="005C066A" w:rsidRDefault="00D17442">
      <w:pPr>
        <w:rPr>
          <w:rFonts w:ascii="Calibri" w:hAnsi="Calibri" w:cs="Calibri"/>
          <w:b/>
          <w:bCs/>
          <w:i/>
          <w:iCs/>
          <w:sz w:val="32"/>
          <w:szCs w:val="32"/>
        </w:rPr>
      </w:pPr>
      <w:r w:rsidRPr="005C066A">
        <w:rPr>
          <w:rFonts w:ascii="Calibri" w:hAnsi="Calibri" w:cs="Calibri"/>
          <w:b/>
          <w:bCs/>
          <w:i/>
          <w:iCs/>
          <w:sz w:val="32"/>
          <w:szCs w:val="32"/>
        </w:rPr>
        <w:br w:type="page"/>
      </w:r>
    </w:p>
    <w:p w14:paraId="4B109F19" w14:textId="4FC0C8D6" w:rsidR="00D17442" w:rsidRPr="005C066A" w:rsidRDefault="00AD5298" w:rsidP="00D17442">
      <w:pPr>
        <w:jc w:val="center"/>
        <w:rPr>
          <w:rFonts w:ascii="Calibri" w:hAnsi="Calibri" w:cs="Calibri"/>
          <w:sz w:val="52"/>
          <w:szCs w:val="52"/>
          <w:u w:val="single"/>
        </w:rPr>
      </w:pPr>
      <w:r w:rsidRPr="005C066A">
        <w:rPr>
          <w:rFonts w:ascii="Calibri" w:hAnsi="Calibri" w:cs="Calibri"/>
          <w:sz w:val="52"/>
          <w:szCs w:val="52"/>
          <w:u w:val="single"/>
        </w:rPr>
        <w:lastRenderedPageBreak/>
        <w:t>Homepage</w:t>
      </w:r>
    </w:p>
    <w:p w14:paraId="31E59C80" w14:textId="1F792066" w:rsidR="00AD5298" w:rsidRPr="005C066A" w:rsidRDefault="00AD5298" w:rsidP="00DA35E3">
      <w:pPr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As per the problem statement, I designed MY first dashboard</w:t>
      </w:r>
      <w:r w:rsidR="00DA35E3" w:rsidRPr="005C066A">
        <w:rPr>
          <w:rFonts w:ascii="Calibri" w:hAnsi="Calibri" w:cs="Calibri"/>
          <w:sz w:val="24"/>
          <w:szCs w:val="24"/>
        </w:rPr>
        <w:t>.</w:t>
      </w:r>
    </w:p>
    <w:p w14:paraId="04DCB7E2" w14:textId="73531C3F" w:rsidR="00DA35E3" w:rsidRPr="005C066A" w:rsidRDefault="00A937AA" w:rsidP="003A36B4">
      <w:pPr>
        <w:jc w:val="center"/>
        <w:rPr>
          <w:rFonts w:ascii="Calibri" w:hAnsi="Calibri" w:cs="Calibri"/>
          <w:sz w:val="28"/>
          <w:szCs w:val="28"/>
        </w:rPr>
      </w:pPr>
      <w:r w:rsidRPr="005C066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6F8410" wp14:editId="55058AE2">
            <wp:extent cx="4887007" cy="5153744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E340" w14:textId="638ED323" w:rsidR="00D17442" w:rsidRPr="005C066A" w:rsidRDefault="00A937AA" w:rsidP="00A937A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5C066A">
        <w:rPr>
          <w:rFonts w:ascii="Calibri" w:hAnsi="Calibri" w:cs="Calibri"/>
          <w:b/>
          <w:bCs/>
          <w:sz w:val="28"/>
          <w:szCs w:val="28"/>
        </w:rPr>
        <w:t>Total No. of Flights.</w:t>
      </w:r>
    </w:p>
    <w:p w14:paraId="5D70581C" w14:textId="3E500697" w:rsidR="00D17442" w:rsidRPr="005C066A" w:rsidRDefault="004E6679" w:rsidP="004E6679">
      <w:pPr>
        <w:pStyle w:val="ListParagraph"/>
        <w:jc w:val="center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A723D55" wp14:editId="3BD5807A">
            <wp:extent cx="1442301" cy="1295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55" cy="13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9C7C" w14:textId="3494FB6B" w:rsidR="004E6679" w:rsidRPr="005C066A" w:rsidRDefault="004E6679" w:rsidP="004E6679">
      <w:pPr>
        <w:pStyle w:val="ListParagraph"/>
        <w:rPr>
          <w:rFonts w:ascii="Calibri" w:hAnsi="Calibri" w:cs="Calibri"/>
          <w:sz w:val="24"/>
          <w:szCs w:val="24"/>
        </w:rPr>
      </w:pPr>
    </w:p>
    <w:p w14:paraId="527DFE74" w14:textId="74028DD0" w:rsidR="004E6679" w:rsidRPr="005C066A" w:rsidRDefault="004E6679" w:rsidP="004E6679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From the above visualization, we get information about the total number of flights present in our dataset.</w:t>
      </w:r>
    </w:p>
    <w:p w14:paraId="250E620B" w14:textId="3A99759D" w:rsidR="004E6679" w:rsidRPr="005C066A" w:rsidRDefault="004E6679" w:rsidP="004E6679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 xml:space="preserve">Here, the total number of flights is equal </w:t>
      </w:r>
      <w:r w:rsidR="005C066A" w:rsidRPr="005C066A">
        <w:rPr>
          <w:rFonts w:ascii="Calibri" w:hAnsi="Calibri" w:cs="Calibri"/>
          <w:sz w:val="24"/>
          <w:szCs w:val="24"/>
        </w:rPr>
        <w:t>to 88,532</w:t>
      </w:r>
      <w:r w:rsidRPr="005C066A">
        <w:rPr>
          <w:rFonts w:ascii="Calibri" w:hAnsi="Calibri" w:cs="Calibri"/>
          <w:sz w:val="24"/>
          <w:szCs w:val="24"/>
        </w:rPr>
        <w:t xml:space="preserve"> </w:t>
      </w:r>
      <w:r w:rsidR="005C066A">
        <w:rPr>
          <w:rFonts w:ascii="Calibri" w:hAnsi="Calibri" w:cs="Calibri"/>
          <w:sz w:val="24"/>
          <w:szCs w:val="24"/>
        </w:rPr>
        <w:t>.</w:t>
      </w:r>
    </w:p>
    <w:p w14:paraId="7E3CEC04" w14:textId="02375FED" w:rsidR="004E6679" w:rsidRPr="005C066A" w:rsidRDefault="004E6679" w:rsidP="004E6679">
      <w:pPr>
        <w:pStyle w:val="ListParagraph"/>
        <w:rPr>
          <w:rFonts w:ascii="Calibri" w:hAnsi="Calibri" w:cs="Calibri"/>
          <w:sz w:val="24"/>
          <w:szCs w:val="24"/>
        </w:rPr>
      </w:pPr>
    </w:p>
    <w:p w14:paraId="6AD86C26" w14:textId="0BB9E911" w:rsidR="004E6679" w:rsidRPr="005C066A" w:rsidRDefault="004E6679" w:rsidP="004E6679">
      <w:pPr>
        <w:pStyle w:val="ListParagraph"/>
        <w:rPr>
          <w:rFonts w:ascii="Calibri" w:hAnsi="Calibri" w:cs="Calibri"/>
          <w:sz w:val="24"/>
          <w:szCs w:val="24"/>
        </w:rPr>
      </w:pPr>
    </w:p>
    <w:p w14:paraId="762EDD01" w14:textId="7B2C6B59" w:rsidR="004E6679" w:rsidRPr="005C066A" w:rsidRDefault="004E6679" w:rsidP="004E667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5C066A">
        <w:rPr>
          <w:rFonts w:ascii="Calibri" w:hAnsi="Calibri" w:cs="Calibri"/>
          <w:b/>
          <w:bCs/>
          <w:sz w:val="28"/>
          <w:szCs w:val="28"/>
        </w:rPr>
        <w:t>No. of Flights by Day.</w:t>
      </w:r>
    </w:p>
    <w:p w14:paraId="721F3109" w14:textId="2A1C4661" w:rsidR="004E6679" w:rsidRPr="005C066A" w:rsidRDefault="003D7484" w:rsidP="003A36B4">
      <w:pPr>
        <w:pStyle w:val="ListParagraph"/>
        <w:jc w:val="center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noProof/>
        </w:rPr>
        <w:drawing>
          <wp:inline distT="0" distB="0" distL="0" distR="0" wp14:anchorId="70A6DDE9" wp14:editId="301619C5">
            <wp:extent cx="4448175" cy="2343350"/>
            <wp:effectExtent l="0" t="0" r="0" b="0"/>
            <wp:docPr id="4" name="slide3" descr="Sheet 2">
              <a:extLst xmlns:a="http://schemas.openxmlformats.org/drawingml/2006/main">
                <a:ext uri="{FF2B5EF4-FFF2-40B4-BE49-F238E27FC236}">
                  <a16:creationId xmlns:a16="http://schemas.microsoft.com/office/drawing/2014/main" id="{788CAB2C-C927-4372-B461-093378E3F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" descr="Sheet 2">
                      <a:extLst>
                        <a:ext uri="{FF2B5EF4-FFF2-40B4-BE49-F238E27FC236}">
                          <a16:creationId xmlns:a16="http://schemas.microsoft.com/office/drawing/2014/main" id="{788CAB2C-C927-4372-B461-093378E3F6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76"/>
                    <a:stretch/>
                  </pic:blipFill>
                  <pic:spPr bwMode="auto">
                    <a:xfrm>
                      <a:off x="0" y="0"/>
                      <a:ext cx="4480461" cy="236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BB1B" w14:textId="77777777" w:rsidR="003D7484" w:rsidRPr="005C066A" w:rsidRDefault="003D7484" w:rsidP="004E6679">
      <w:pPr>
        <w:pStyle w:val="ListParagraph"/>
        <w:rPr>
          <w:rFonts w:ascii="Calibri" w:hAnsi="Calibri" w:cs="Calibri"/>
          <w:sz w:val="24"/>
          <w:szCs w:val="24"/>
        </w:rPr>
      </w:pPr>
    </w:p>
    <w:p w14:paraId="19C4BD73" w14:textId="7E6AE2F3" w:rsidR="003D7484" w:rsidRPr="005C066A" w:rsidRDefault="003D7484" w:rsidP="004E6679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From the above visualization, we get information about the total no. of flights that operates from that day.</w:t>
      </w:r>
    </w:p>
    <w:p w14:paraId="6591866D" w14:textId="77777777" w:rsidR="003D7484" w:rsidRPr="005C066A" w:rsidRDefault="003D7484" w:rsidP="004E6679">
      <w:pPr>
        <w:pStyle w:val="ListParagraph"/>
        <w:rPr>
          <w:rFonts w:ascii="Calibri" w:hAnsi="Calibri" w:cs="Calibri"/>
          <w:sz w:val="24"/>
          <w:szCs w:val="24"/>
        </w:rPr>
      </w:pPr>
    </w:p>
    <w:p w14:paraId="7F24AC24" w14:textId="3CECD9DD" w:rsidR="003D7484" w:rsidRPr="005C066A" w:rsidRDefault="003D7484" w:rsidP="004E6679">
      <w:pPr>
        <w:pStyle w:val="ListParagraph"/>
        <w:rPr>
          <w:rFonts w:ascii="Calibri" w:hAnsi="Calibri" w:cs="Calibri"/>
          <w:sz w:val="24"/>
          <w:szCs w:val="24"/>
        </w:rPr>
      </w:pPr>
    </w:p>
    <w:p w14:paraId="656EC5A1" w14:textId="7DCE471F" w:rsidR="003D7484" w:rsidRPr="005C066A" w:rsidRDefault="003D7484" w:rsidP="003D748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5C066A">
        <w:rPr>
          <w:rFonts w:ascii="Calibri" w:hAnsi="Calibri" w:cs="Calibri"/>
          <w:b/>
          <w:bCs/>
          <w:sz w:val="28"/>
          <w:szCs w:val="28"/>
        </w:rPr>
        <w:t>Most Popular Day.</w:t>
      </w:r>
    </w:p>
    <w:p w14:paraId="6D8B624D" w14:textId="77777777" w:rsidR="00033982" w:rsidRPr="005C066A" w:rsidRDefault="00033982" w:rsidP="00033982">
      <w:pPr>
        <w:pStyle w:val="ListParagraph"/>
        <w:rPr>
          <w:rFonts w:ascii="Calibri" w:hAnsi="Calibri" w:cs="Calibri"/>
          <w:sz w:val="24"/>
          <w:szCs w:val="24"/>
        </w:rPr>
      </w:pPr>
    </w:p>
    <w:p w14:paraId="13904505" w14:textId="35F70123" w:rsidR="003D7484" w:rsidRPr="005C066A" w:rsidRDefault="00033982" w:rsidP="00033982">
      <w:pPr>
        <w:pStyle w:val="ListParagraph"/>
        <w:jc w:val="center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C033DC" wp14:editId="1943F80F">
            <wp:extent cx="2072640" cy="7131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37CD2" w14:textId="1B086DB7" w:rsidR="00033982" w:rsidRPr="005C066A" w:rsidRDefault="00033982" w:rsidP="00033982">
      <w:pPr>
        <w:pStyle w:val="ListParagraph"/>
        <w:rPr>
          <w:rFonts w:ascii="Calibri" w:hAnsi="Calibri" w:cs="Calibri"/>
          <w:sz w:val="24"/>
          <w:szCs w:val="24"/>
        </w:rPr>
      </w:pPr>
    </w:p>
    <w:p w14:paraId="2F2FF93C" w14:textId="3EE950C5" w:rsidR="00033982" w:rsidRPr="005C066A" w:rsidRDefault="00033982" w:rsidP="00033982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From the above visualization, we get information about the most popular day and the total no. of flights on that day.</w:t>
      </w:r>
    </w:p>
    <w:p w14:paraId="234EC691" w14:textId="622FB76F" w:rsidR="00047E2F" w:rsidRPr="005C066A" w:rsidRDefault="00033982" w:rsidP="00047E2F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So, the most popular day is March 6, 2020, and no. of flights on that day is 3,295.</w:t>
      </w:r>
    </w:p>
    <w:p w14:paraId="5B9D11E9" w14:textId="77777777" w:rsidR="00047E2F" w:rsidRPr="005C066A" w:rsidRDefault="00047E2F" w:rsidP="00047E2F">
      <w:pPr>
        <w:pStyle w:val="ListParagraph"/>
        <w:rPr>
          <w:rFonts w:ascii="Calibri" w:hAnsi="Calibri" w:cs="Calibri"/>
          <w:sz w:val="24"/>
          <w:szCs w:val="24"/>
        </w:rPr>
      </w:pPr>
    </w:p>
    <w:p w14:paraId="4E127A0B" w14:textId="33C509C3" w:rsidR="00033982" w:rsidRPr="005C066A" w:rsidRDefault="00047E2F" w:rsidP="0003398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5C066A">
        <w:rPr>
          <w:rFonts w:ascii="Calibri" w:hAnsi="Calibri" w:cs="Calibri"/>
          <w:b/>
          <w:bCs/>
          <w:sz w:val="28"/>
          <w:szCs w:val="28"/>
        </w:rPr>
        <w:t>Top 5 Routes.</w:t>
      </w:r>
    </w:p>
    <w:p w14:paraId="291449D2" w14:textId="29BF3B3E" w:rsidR="00047E2F" w:rsidRPr="005C066A" w:rsidRDefault="00047E2F" w:rsidP="003A36B4">
      <w:pPr>
        <w:pStyle w:val="ListParagraph"/>
        <w:jc w:val="center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7854B8" wp14:editId="2C75D80C">
            <wp:extent cx="4547870" cy="178625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086DA" w14:textId="34521E0E" w:rsidR="00047E2F" w:rsidRPr="005C066A" w:rsidRDefault="00047E2F" w:rsidP="00047E2F">
      <w:pPr>
        <w:pStyle w:val="ListParagraph"/>
        <w:rPr>
          <w:rFonts w:ascii="Calibri" w:hAnsi="Calibri" w:cs="Calibri"/>
          <w:sz w:val="24"/>
          <w:szCs w:val="24"/>
        </w:rPr>
      </w:pPr>
    </w:p>
    <w:p w14:paraId="4D57D627" w14:textId="05934E55" w:rsidR="00047E2F" w:rsidRPr="005C066A" w:rsidRDefault="00047E2F" w:rsidP="00047E2F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From this graph, we get information about the top 5 most popular routes.</w:t>
      </w:r>
    </w:p>
    <w:p w14:paraId="7F30C96C" w14:textId="61FA136F" w:rsidR="00731BE5" w:rsidRPr="005C066A" w:rsidRDefault="00731BE5" w:rsidP="00047E2F">
      <w:pPr>
        <w:pStyle w:val="ListParagraph"/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Here, we can see that route LAX is t   most popular route and JFX is the second most popular route.</w:t>
      </w:r>
    </w:p>
    <w:p w14:paraId="0EB5B9F8" w14:textId="77777777" w:rsidR="00731BE5" w:rsidRPr="005C066A" w:rsidRDefault="00731BE5" w:rsidP="00731BE5">
      <w:pPr>
        <w:rPr>
          <w:rFonts w:ascii="Calibri" w:hAnsi="Calibri" w:cs="Calibri"/>
          <w:noProof/>
          <w:sz w:val="24"/>
          <w:szCs w:val="24"/>
        </w:rPr>
      </w:pPr>
    </w:p>
    <w:p w14:paraId="618D0854" w14:textId="5A50D177" w:rsidR="00731BE5" w:rsidRPr="005C066A" w:rsidRDefault="00047E2F" w:rsidP="00731BE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noProof/>
          <w:sz w:val="28"/>
          <w:szCs w:val="28"/>
        </w:rPr>
      </w:pPr>
      <w:r w:rsidRPr="005C066A">
        <w:rPr>
          <w:rFonts w:ascii="Calibri" w:hAnsi="Calibri" w:cs="Calibri"/>
          <w:b/>
          <w:bCs/>
          <w:noProof/>
          <w:sz w:val="28"/>
          <w:szCs w:val="28"/>
        </w:rPr>
        <w:t xml:space="preserve">Top 5 </w:t>
      </w:r>
      <w:r w:rsidR="00731BE5" w:rsidRPr="005C066A">
        <w:rPr>
          <w:rFonts w:ascii="Calibri" w:hAnsi="Calibri" w:cs="Calibri"/>
          <w:b/>
          <w:bCs/>
          <w:noProof/>
          <w:sz w:val="28"/>
          <w:szCs w:val="28"/>
        </w:rPr>
        <w:t>Average</w:t>
      </w:r>
      <w:r w:rsidRPr="005C066A">
        <w:rPr>
          <w:rFonts w:ascii="Calibri" w:hAnsi="Calibri" w:cs="Calibri"/>
          <w:b/>
          <w:bCs/>
          <w:noProof/>
          <w:sz w:val="28"/>
          <w:szCs w:val="28"/>
        </w:rPr>
        <w:t xml:space="preserve"> Distanc</w:t>
      </w:r>
      <w:r w:rsidR="00731BE5" w:rsidRPr="005C066A">
        <w:rPr>
          <w:rFonts w:ascii="Calibri" w:hAnsi="Calibri" w:cs="Calibri"/>
          <w:b/>
          <w:bCs/>
          <w:noProof/>
          <w:sz w:val="28"/>
          <w:szCs w:val="28"/>
        </w:rPr>
        <w:t>e.</w:t>
      </w:r>
    </w:p>
    <w:p w14:paraId="492F787B" w14:textId="6980AE5A" w:rsidR="00731BE5" w:rsidRPr="005C066A" w:rsidRDefault="00731BE5" w:rsidP="00731BE5">
      <w:pPr>
        <w:jc w:val="center"/>
        <w:rPr>
          <w:rFonts w:ascii="Calibri" w:hAnsi="Calibri" w:cs="Calibri"/>
          <w:noProof/>
          <w:sz w:val="24"/>
          <w:szCs w:val="24"/>
        </w:rPr>
      </w:pPr>
      <w:r w:rsidRPr="005C066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0DB984" wp14:editId="364EF93D">
            <wp:extent cx="4343400" cy="14752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77" cy="148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D90A9" w14:textId="2908F98A" w:rsidR="00731BE5" w:rsidRPr="005C066A" w:rsidRDefault="00731BE5" w:rsidP="00731BE5">
      <w:pPr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>From this graph, we get information about</w:t>
      </w:r>
      <w:r w:rsidR="008C1CE5" w:rsidRPr="005C066A">
        <w:rPr>
          <w:rFonts w:ascii="Calibri" w:hAnsi="Calibri" w:cs="Calibri"/>
          <w:sz w:val="24"/>
          <w:szCs w:val="24"/>
        </w:rPr>
        <w:t xml:space="preserve"> the top 5 longest routes with respect to their average distance.</w:t>
      </w:r>
    </w:p>
    <w:p w14:paraId="5859E585" w14:textId="78C3950C" w:rsidR="008C1CE5" w:rsidRPr="005C066A" w:rsidRDefault="008C1CE5" w:rsidP="00731BE5">
      <w:pPr>
        <w:rPr>
          <w:rFonts w:ascii="Calibri" w:hAnsi="Calibri" w:cs="Calibri"/>
          <w:sz w:val="24"/>
          <w:szCs w:val="24"/>
        </w:rPr>
      </w:pPr>
      <w:r w:rsidRPr="005C066A">
        <w:rPr>
          <w:rFonts w:ascii="Calibri" w:hAnsi="Calibri" w:cs="Calibri"/>
          <w:sz w:val="24"/>
          <w:szCs w:val="24"/>
        </w:rPr>
        <w:t xml:space="preserve">We can clearly see that route BLR is the longest route which is 14004 km long. </w:t>
      </w:r>
    </w:p>
    <w:p w14:paraId="0239EB2B" w14:textId="02FF8334" w:rsidR="008C1CE5" w:rsidRPr="005C066A" w:rsidRDefault="008C1CE5" w:rsidP="00731BE5">
      <w:pPr>
        <w:rPr>
          <w:rFonts w:ascii="Calibri" w:hAnsi="Calibri" w:cs="Calibri"/>
          <w:sz w:val="24"/>
          <w:szCs w:val="24"/>
        </w:rPr>
      </w:pPr>
    </w:p>
    <w:p w14:paraId="1F59064F" w14:textId="6E862EC0" w:rsidR="008C1CE5" w:rsidRPr="005C066A" w:rsidRDefault="008C1CE5" w:rsidP="008C1CE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noProof/>
          <w:sz w:val="28"/>
          <w:szCs w:val="28"/>
        </w:rPr>
      </w:pPr>
      <w:r w:rsidRPr="005C066A">
        <w:rPr>
          <w:rFonts w:ascii="Calibri" w:hAnsi="Calibri" w:cs="Calibri"/>
          <w:b/>
          <w:bCs/>
          <w:noProof/>
          <w:sz w:val="28"/>
          <w:szCs w:val="28"/>
        </w:rPr>
        <w:t>Map.</w:t>
      </w:r>
    </w:p>
    <w:p w14:paraId="2CBC60D4" w14:textId="0EBC5EB2" w:rsidR="008C1CE5" w:rsidRPr="005C066A" w:rsidRDefault="008C1CE5" w:rsidP="008C1CE5">
      <w:pPr>
        <w:jc w:val="center"/>
        <w:rPr>
          <w:rFonts w:ascii="Calibri" w:hAnsi="Calibri" w:cs="Calibri"/>
          <w:noProof/>
          <w:sz w:val="24"/>
          <w:szCs w:val="24"/>
        </w:rPr>
      </w:pPr>
      <w:r w:rsidRPr="005C066A">
        <w:rPr>
          <w:rFonts w:ascii="Calibri" w:hAnsi="Calibri" w:cs="Calibri"/>
          <w:noProof/>
        </w:rPr>
        <w:drawing>
          <wp:inline distT="0" distB="0" distL="0" distR="0" wp14:anchorId="405E66D0" wp14:editId="3AC2C332">
            <wp:extent cx="3886200" cy="3596005"/>
            <wp:effectExtent l="0" t="0" r="0" b="4445"/>
            <wp:docPr id="7" name="slide7" descr="Map">
              <a:extLst xmlns:a="http://schemas.openxmlformats.org/drawingml/2006/main">
                <a:ext uri="{FF2B5EF4-FFF2-40B4-BE49-F238E27FC236}">
                  <a16:creationId xmlns:a16="http://schemas.microsoft.com/office/drawing/2014/main" id="{7A065490-D4DA-422C-9AA4-F92FD76944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" descr="Map">
                      <a:extLst>
                        <a:ext uri="{FF2B5EF4-FFF2-40B4-BE49-F238E27FC236}">
                          <a16:creationId xmlns:a16="http://schemas.microsoft.com/office/drawing/2014/main" id="{7A065490-D4DA-422C-9AA4-F92FD76944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39" cy="36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9BB8" w14:textId="2C41E566" w:rsidR="008C1CE5" w:rsidRPr="005C066A" w:rsidRDefault="00AE047A" w:rsidP="008C1CE5">
      <w:pPr>
        <w:rPr>
          <w:rFonts w:ascii="Calibri" w:hAnsi="Calibri" w:cs="Calibri"/>
          <w:noProof/>
          <w:sz w:val="24"/>
          <w:szCs w:val="24"/>
        </w:rPr>
      </w:pPr>
      <w:r w:rsidRPr="005C066A">
        <w:rPr>
          <w:rFonts w:ascii="Calibri" w:hAnsi="Calibri" w:cs="Calibri"/>
          <w:noProof/>
          <w:sz w:val="24"/>
          <w:szCs w:val="24"/>
        </w:rPr>
        <w:t>The above map gives us information about the flight path, route, and distance of that route</w:t>
      </w:r>
      <w:r w:rsidR="005C066A">
        <w:rPr>
          <w:rFonts w:ascii="Calibri" w:hAnsi="Calibri" w:cs="Calibri"/>
          <w:noProof/>
          <w:sz w:val="24"/>
          <w:szCs w:val="24"/>
        </w:rPr>
        <w:t>.</w:t>
      </w:r>
    </w:p>
    <w:sectPr w:rsidR="008C1CE5" w:rsidRPr="005C066A" w:rsidSect="005F311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BEC9" w14:textId="77777777" w:rsidR="00780095" w:rsidRDefault="00780095" w:rsidP="00047E2F">
      <w:pPr>
        <w:spacing w:after="0" w:line="240" w:lineRule="auto"/>
      </w:pPr>
      <w:r>
        <w:separator/>
      </w:r>
    </w:p>
  </w:endnote>
  <w:endnote w:type="continuationSeparator" w:id="0">
    <w:p w14:paraId="49F2D39D" w14:textId="77777777" w:rsidR="00780095" w:rsidRDefault="00780095" w:rsidP="0004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150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215BE" w14:textId="34E1B493" w:rsidR="005C066A" w:rsidRDefault="005C0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43F4E" w14:textId="77777777" w:rsidR="00092811" w:rsidRDefault="00092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B802" w14:textId="77777777" w:rsidR="00780095" w:rsidRDefault="00780095" w:rsidP="00047E2F">
      <w:pPr>
        <w:spacing w:after="0" w:line="240" w:lineRule="auto"/>
      </w:pPr>
      <w:r>
        <w:separator/>
      </w:r>
    </w:p>
  </w:footnote>
  <w:footnote w:type="continuationSeparator" w:id="0">
    <w:p w14:paraId="7E89A2A6" w14:textId="77777777" w:rsidR="00780095" w:rsidRDefault="00780095" w:rsidP="0004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478A" w14:textId="21136D96" w:rsidR="005F3119" w:rsidRDefault="005C066A" w:rsidP="005C066A">
    <w:pPr>
      <w:pStyle w:val="Header"/>
      <w:jc w:val="right"/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>Wireframe Documentation</w:t>
    </w:r>
  </w:p>
  <w:p w14:paraId="015FDE20" w14:textId="77777777" w:rsidR="005C066A" w:rsidRPr="005C066A" w:rsidRDefault="005C066A" w:rsidP="005C066A">
    <w:pPr>
      <w:pStyle w:val="Header"/>
      <w:jc w:val="center"/>
      <w:rPr>
        <w:rFonts w:ascii="Calibri" w:hAnsi="Calibri" w:cs="Calibr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3676"/>
    <w:multiLevelType w:val="hybridMultilevel"/>
    <w:tmpl w:val="C7F0D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42"/>
    <w:rsid w:val="00033982"/>
    <w:rsid w:val="00047E2F"/>
    <w:rsid w:val="00092811"/>
    <w:rsid w:val="003A36B4"/>
    <w:rsid w:val="003D7484"/>
    <w:rsid w:val="004410C9"/>
    <w:rsid w:val="004E6679"/>
    <w:rsid w:val="005C066A"/>
    <w:rsid w:val="005F3119"/>
    <w:rsid w:val="00646989"/>
    <w:rsid w:val="00731BE5"/>
    <w:rsid w:val="00780095"/>
    <w:rsid w:val="008C1CE5"/>
    <w:rsid w:val="00A937AA"/>
    <w:rsid w:val="00AD5298"/>
    <w:rsid w:val="00AE047A"/>
    <w:rsid w:val="00BE1ECC"/>
    <w:rsid w:val="00D17442"/>
    <w:rsid w:val="00DA35E3"/>
    <w:rsid w:val="00E1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901D"/>
  <w15:chartTrackingRefBased/>
  <w15:docId w15:val="{3089A521-2C00-4F61-A071-D0D0F4AC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2F"/>
  </w:style>
  <w:style w:type="paragraph" w:styleId="Footer">
    <w:name w:val="footer"/>
    <w:basedOn w:val="Normal"/>
    <w:link w:val="FooterChar"/>
    <w:uiPriority w:val="99"/>
    <w:unhideWhenUsed/>
    <w:rsid w:val="0004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B93-EAFD-4A83-869D-969C892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ation</dc:title>
  <dc:subject/>
  <dc:creator/>
  <cp:keywords/>
  <dc:description/>
  <cp:lastModifiedBy>Nikhil Chourasia</cp:lastModifiedBy>
  <cp:revision>4</cp:revision>
  <dcterms:created xsi:type="dcterms:W3CDTF">2022-08-21T17:51:00Z</dcterms:created>
  <dcterms:modified xsi:type="dcterms:W3CDTF">2022-08-27T14:17:00Z</dcterms:modified>
</cp:coreProperties>
</file>